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07" w:rsidRDefault="00BA74DD">
      <w:pPr>
        <w:tabs>
          <w:tab w:val="left" w:pos="1692"/>
          <w:tab w:val="right" w:pos="8928"/>
        </w:tabs>
        <w:spacing w:line="360" w:lineRule="auto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łącznik nr 2 do SWZ </w:t>
      </w:r>
    </w:p>
    <w:p w:rsidR="00BC5B07" w:rsidRDefault="00BA74DD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OFERTY</w:t>
      </w: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onawca :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Zarejestrowana nazwa Wykonawcy: ................................................................................................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Zarejestrowany adres Wykonawcy : ................................................................................................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dres do korespondencji:..................................................................................................................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umer telefonu :...............................................................................................................................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dres poczty elektronicznej: ...........................................................................................................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IP/REGON.....................................................................................................................................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umer rachunku bankowego, na które należy zwrócić wadium (jeżeli dotyczy): 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jeżeli wadium wniesiono w pieniądzu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(adres e-mail wystawiającego gwarancję, na który należy zwolnić gwarancję wadialną)</w:t>
      </w:r>
    </w:p>
    <w:p w:rsidR="00BC5B07" w:rsidRDefault="00BC5B07">
      <w:pPr>
        <w:spacing w:line="360" w:lineRule="auto"/>
        <w:rPr>
          <w:sz w:val="23"/>
          <w:szCs w:val="23"/>
        </w:rPr>
      </w:pPr>
    </w:p>
    <w:p w:rsidR="00BC5B07" w:rsidRDefault="00BA74DD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Nawiązując do ogłoszenia postępowania o udzielenie zamówienia publicznego w trybie podstawowym na zadanie pn</w:t>
      </w:r>
      <w:r>
        <w:rPr>
          <w:b/>
          <w:bCs/>
          <w:sz w:val="23"/>
          <w:szCs w:val="23"/>
        </w:rPr>
        <w:t xml:space="preserve">. </w:t>
      </w:r>
      <w:r>
        <w:rPr>
          <w:b/>
          <w:i/>
        </w:rPr>
        <w:t xml:space="preserve">Udzielenie i obsługa kredytu długoterminowego na częściowe sfinansowanie  planowanego w 2021 roku deficytu budżetowego Gminy Szydłowiec oraz spłatę wcześniej zaciągniętych zobowiązań z tytułu emisji papierów wartościowych oraz zaciągniętych pożyczek i kredytów   w wysokości 2.400.000,00 zł. </w:t>
      </w:r>
      <w:r>
        <w:rPr>
          <w:sz w:val="23"/>
          <w:szCs w:val="23"/>
        </w:rPr>
        <w:t xml:space="preserve">oferuję realizację przedmiotu zamówienia zgodnie z wymogami określonymi w SWZ, jak w Załączniku nr 1 do SWZ za cenę:  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ena oferty brutto (koszt kredytu) …………………………………….zł.</w:t>
      </w: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słownie brutto: ……………………………………………………)</w:t>
      </w: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ponowana marża kredytu ……………….%</w:t>
      </w: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tawka WIBOR 1M przyjęta do obliczenia kredytu z dnia ogłoszenia publikacji ogłoszenia zamówienia - …….%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numPr>
          <w:ilvl w:val="3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Oferuję realizację przedmiotu zamówienia na warunkach zapisanych w SWZ.</w:t>
      </w:r>
    </w:p>
    <w:p w:rsidR="00BC5B07" w:rsidRDefault="00BA74DD">
      <w:pPr>
        <w:numPr>
          <w:ilvl w:val="3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Oświadczam, że uważam się za związanego niniejszą ofertą na czas wskazany w SWZ.</w:t>
      </w:r>
    </w:p>
    <w:p w:rsidR="00BC5B07" w:rsidRDefault="00BA74DD">
      <w:pPr>
        <w:numPr>
          <w:ilvl w:val="3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>
        <w:rPr>
          <w:b/>
          <w:bCs/>
          <w:spacing w:val="-4"/>
          <w:sz w:val="23"/>
          <w:szCs w:val="23"/>
        </w:rPr>
        <w:t>Oświadczam,</w:t>
      </w:r>
      <w:r>
        <w:rPr>
          <w:spacing w:val="-4"/>
          <w:sz w:val="23"/>
          <w:szCs w:val="23"/>
        </w:rPr>
        <w:t xml:space="preserve"> </w:t>
      </w:r>
      <w:r>
        <w:rPr>
          <w:b/>
          <w:bCs/>
          <w:spacing w:val="-4"/>
          <w:sz w:val="23"/>
          <w:szCs w:val="23"/>
        </w:rPr>
        <w:t>że wykonam przedmiot zamówienia siłami własnymi/ część prac zamierzam</w:t>
      </w:r>
      <w:r>
        <w:rPr>
          <w:b/>
          <w:bCs/>
          <w:sz w:val="23"/>
          <w:szCs w:val="23"/>
        </w:rPr>
        <w:t xml:space="preserve"> powierzyć podwykonawcom*</w:t>
      </w:r>
      <w:r>
        <w:rPr>
          <w:sz w:val="23"/>
          <w:szCs w:val="23"/>
        </w:rPr>
        <w:t>, w tym:</w:t>
      </w:r>
    </w:p>
    <w:p w:rsidR="00BC5B07" w:rsidRDefault="00BA74DD">
      <w:pPr>
        <w:numPr>
          <w:ilvl w:val="2"/>
          <w:numId w:val="1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>
        <w:rPr>
          <w:sz w:val="23"/>
          <w:szCs w:val="23"/>
        </w:rPr>
        <w:t>zakres powierzonych prac …………………………………………………………………………….……</w:t>
      </w:r>
    </w:p>
    <w:p w:rsidR="00BC5B07" w:rsidRDefault="00BA74DD">
      <w:pPr>
        <w:numPr>
          <w:ilvl w:val="2"/>
          <w:numId w:val="1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>
        <w:rPr>
          <w:sz w:val="23"/>
          <w:szCs w:val="23"/>
        </w:rPr>
        <w:t>nazwa (firma) podwykonawcy ……………………………………………………………………………**</w:t>
      </w:r>
    </w:p>
    <w:p w:rsidR="00BC5B07" w:rsidRDefault="00BC5B07">
      <w:pPr>
        <w:tabs>
          <w:tab w:val="left" w:pos="851"/>
        </w:tabs>
        <w:spacing w:line="360" w:lineRule="auto"/>
        <w:rPr>
          <w:sz w:val="23"/>
          <w:szCs w:val="23"/>
        </w:rPr>
      </w:pPr>
    </w:p>
    <w:p w:rsidR="00BC5B07" w:rsidRDefault="00BC5B07">
      <w:pPr>
        <w:tabs>
          <w:tab w:val="left" w:pos="851"/>
        </w:tabs>
        <w:spacing w:line="360" w:lineRule="auto"/>
        <w:rPr>
          <w:sz w:val="23"/>
          <w:szCs w:val="23"/>
        </w:rPr>
      </w:pPr>
    </w:p>
    <w:p w:rsidR="00BC5B07" w:rsidRDefault="00BA74DD">
      <w:pPr>
        <w:numPr>
          <w:ilvl w:val="3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>
        <w:rPr>
          <w:b/>
          <w:bCs/>
          <w:spacing w:val="-4"/>
          <w:sz w:val="23"/>
          <w:szCs w:val="23"/>
        </w:rPr>
        <w:t>Oświadczam, że podpisuję niniejszą ofertę, jako osoba do tego upoważniona</w:t>
      </w:r>
      <w:r>
        <w:rPr>
          <w:spacing w:val="-4"/>
          <w:sz w:val="23"/>
          <w:szCs w:val="23"/>
        </w:rPr>
        <w:t xml:space="preserve"> na podstawie</w:t>
      </w:r>
      <w:r>
        <w:rPr>
          <w:sz w:val="23"/>
          <w:szCs w:val="23"/>
        </w:rPr>
        <w:t xml:space="preserve"> załączonego: pełnomocnictwa / odpisu z centralnej ewidencji i informacji o działalności gospodarczej/ odpisu z Krajowego Rejestru Sądowego </w:t>
      </w:r>
      <w:r>
        <w:rPr>
          <w:b/>
          <w:bCs/>
          <w:sz w:val="23"/>
          <w:szCs w:val="23"/>
        </w:rPr>
        <w:t>*</w:t>
      </w:r>
    </w:p>
    <w:p w:rsidR="00BC5B07" w:rsidRDefault="00BC5B07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:rsidR="00BC5B07" w:rsidRDefault="00BA74DD">
      <w:pPr>
        <w:numPr>
          <w:ilvl w:val="3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Oświadczam, że w niniejszym postępowaniu o udzielenie zamówienia publicznego występuję jako</w:t>
      </w:r>
      <w:r>
        <w:rPr>
          <w:sz w:val="23"/>
          <w:szCs w:val="23"/>
        </w:rPr>
        <w:t>: osoba fizyczna/ osoba prawna/ jednostka organizacyjna nieposiadająca osobowości prawnej/ podmiot występujący wspólnie (konsorcjum, spółka cywilna)</w:t>
      </w:r>
      <w:r>
        <w:rPr>
          <w:b/>
          <w:bCs/>
          <w:sz w:val="23"/>
          <w:szCs w:val="23"/>
        </w:rPr>
        <w:t>*</w:t>
      </w:r>
      <w:r>
        <w:rPr>
          <w:sz w:val="23"/>
          <w:szCs w:val="23"/>
        </w:rPr>
        <w:t>.</w:t>
      </w:r>
    </w:p>
    <w:p w:rsidR="00BC5B07" w:rsidRDefault="00BC5B07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:rsidR="00BC5B07" w:rsidRDefault="00BA74DD">
      <w:pPr>
        <w:numPr>
          <w:ilvl w:val="3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Zastrzegam / nie zastrzegam</w:t>
      </w:r>
      <w:r>
        <w:rPr>
          <w:sz w:val="23"/>
          <w:szCs w:val="23"/>
        </w:rPr>
        <w:t xml:space="preserve"> w trybie art. 18 ust. 3 ustawy z dnia 11 września 2019 r. zamówień publicznych (Dz. U. 2021, poz. 1129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 w odniesieniu do poniższych informacji zawartych ofercie, stanowiących </w:t>
      </w:r>
      <w:r>
        <w:rPr>
          <w:b/>
          <w:bCs/>
          <w:sz w:val="23"/>
          <w:szCs w:val="23"/>
        </w:rPr>
        <w:t>tajemnicę przedsiębiorstwa</w:t>
      </w:r>
      <w:r>
        <w:rPr>
          <w:sz w:val="23"/>
          <w:szCs w:val="23"/>
        </w:rPr>
        <w:t xml:space="preserve"> w rozumieniu przepisów o zwalczaniu nieuczciwej konkurencji, iż nie mogą być one udostępniane:</w:t>
      </w:r>
    </w:p>
    <w:p w:rsidR="00BC5B07" w:rsidRDefault="00BA74DD">
      <w:pPr>
        <w:spacing w:line="36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</w:t>
      </w:r>
    </w:p>
    <w:p w:rsidR="00BC5B07" w:rsidRDefault="00BA74DD">
      <w:pPr>
        <w:spacing w:line="36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(w przypadku zastrzeżenia w ofercie informacji należy wymienić informacje zastrzeżone stanowiące tajemnicę przedsiębiorstwa oraz zabezpieczyć je zgodnie z postanowieniami niniejszej SWZ a także wykazać, że zastrzeżone informacje stanowią tajemnicę przedsiębiorstwa).</w:t>
      </w:r>
    </w:p>
    <w:p w:rsidR="00BC5B07" w:rsidRDefault="00BC5B07">
      <w:pPr>
        <w:spacing w:line="360" w:lineRule="auto"/>
        <w:ind w:left="567"/>
        <w:jc w:val="both"/>
        <w:rPr>
          <w:sz w:val="23"/>
          <w:szCs w:val="23"/>
        </w:rPr>
      </w:pPr>
    </w:p>
    <w:p w:rsidR="00BC5B07" w:rsidRDefault="00BA74DD">
      <w:pPr>
        <w:numPr>
          <w:ilvl w:val="3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pacing w:val="-2"/>
          <w:sz w:val="23"/>
          <w:szCs w:val="23"/>
        </w:rPr>
      </w:pPr>
      <w:r>
        <w:rPr>
          <w:b/>
          <w:bCs/>
          <w:spacing w:val="-2"/>
          <w:sz w:val="23"/>
          <w:szCs w:val="23"/>
        </w:rPr>
        <w:t xml:space="preserve">Oświadczam, iż </w:t>
      </w:r>
      <w:r>
        <w:rPr>
          <w:b/>
          <w:bCs/>
          <w:spacing w:val="-2"/>
          <w:sz w:val="22"/>
          <w:szCs w:val="22"/>
        </w:rPr>
        <w:t xml:space="preserve">prowadzę działalność jako małe / średnie przedsiębiorstwo TAK </w:t>
      </w:r>
      <w:r>
        <w:rPr>
          <w:b/>
          <w:bCs/>
          <w:spacing w:val="-2"/>
          <w:sz w:val="23"/>
          <w:szCs w:val="23"/>
        </w:rPr>
        <w:t>/ NIE*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  <w:vertAlign w:val="superscript"/>
        </w:rPr>
        <w:t>1</w:t>
      </w:r>
    </w:p>
    <w:p w:rsidR="00BC5B07" w:rsidRDefault="00BC5B07">
      <w:pPr>
        <w:spacing w:line="360" w:lineRule="auto"/>
        <w:rPr>
          <w:sz w:val="22"/>
          <w:szCs w:val="22"/>
        </w:rPr>
      </w:pPr>
    </w:p>
    <w:p w:rsidR="00BC5B07" w:rsidRDefault="00BA74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  niepotrzebne skreślić,</w:t>
      </w:r>
    </w:p>
    <w:p w:rsidR="00BC5B07" w:rsidRDefault="00BA74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* wypełnić jeżeli dotyczy</w:t>
      </w:r>
    </w:p>
    <w:p w:rsidR="00BC5B07" w:rsidRDefault="00BA74D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– Mikroprzedsiębiorstwa oraz małe i średnie przedsiębiorstwa (MŚP): przedsiębiorstwa, które zatrudniają mniej niż 250 pracowników i których roczny obrót nie przekracza 50 milionów euro, a/lub całkowity bilans roczny nie przekracza 43 milionów euro.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prawniony do składania oświadczeń woli </w:t>
      </w:r>
      <w:r>
        <w:rPr>
          <w:b/>
          <w:bCs/>
          <w:sz w:val="23"/>
          <w:szCs w:val="23"/>
        </w:rPr>
        <w:br/>
        <w:t>w imieniu Wykonawcy:</w:t>
      </w: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i/>
          <w:iCs/>
          <w:sz w:val="23"/>
          <w:szCs w:val="23"/>
        </w:rPr>
        <w:t>(dalej podpis osoby upoważnionej)</w:t>
      </w:r>
    </w:p>
    <w:p w:rsidR="00BC5B07" w:rsidRDefault="00BC5B07">
      <w:pPr>
        <w:spacing w:line="360" w:lineRule="auto"/>
        <w:rPr>
          <w:sz w:val="23"/>
          <w:szCs w:val="23"/>
        </w:rPr>
      </w:pPr>
    </w:p>
    <w:p w:rsidR="00BC5B07" w:rsidRDefault="00BC5B07">
      <w:pPr>
        <w:spacing w:line="360" w:lineRule="auto"/>
        <w:rPr>
          <w:sz w:val="23"/>
          <w:szCs w:val="23"/>
        </w:rPr>
      </w:pP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</w:p>
    <w:p w:rsidR="00BC5B07" w:rsidRDefault="00BA74DD">
      <w:pPr>
        <w:spacing w:line="36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Data : .............................................</w:t>
      </w:r>
      <w:bookmarkStart w:id="0" w:name="_GoBack"/>
      <w:bookmarkEnd w:id="0"/>
    </w:p>
    <w:sectPr w:rsidR="00BC5B07">
      <w:headerReference w:type="default" r:id="rId8"/>
      <w:pgSz w:w="11906" w:h="16838"/>
      <w:pgMar w:top="993" w:right="1418" w:bottom="1276" w:left="156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DD" w:rsidRDefault="00BA74DD">
      <w:r>
        <w:separator/>
      </w:r>
    </w:p>
  </w:endnote>
  <w:endnote w:type="continuationSeparator" w:id="0">
    <w:p w:rsidR="00BA74DD" w:rsidRDefault="00B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DD" w:rsidRDefault="00BA74DD">
      <w:r>
        <w:separator/>
      </w:r>
    </w:p>
  </w:footnote>
  <w:footnote w:type="continuationSeparator" w:id="0">
    <w:p w:rsidR="00BA74DD" w:rsidRDefault="00BA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07" w:rsidRDefault="00BC5B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B31"/>
    <w:multiLevelType w:val="multilevel"/>
    <w:tmpl w:val="044E6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093A"/>
    <w:multiLevelType w:val="multilevel"/>
    <w:tmpl w:val="35345C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727" w:hanging="360"/>
      </w:p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34522"/>
    <w:multiLevelType w:val="multilevel"/>
    <w:tmpl w:val="BB183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upperRoman"/>
      <w:lvlText w:val="%4.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68EE"/>
    <w:multiLevelType w:val="multilevel"/>
    <w:tmpl w:val="647A045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44A"/>
    <w:multiLevelType w:val="multilevel"/>
    <w:tmpl w:val="0F187D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E2630F"/>
    <w:multiLevelType w:val="multilevel"/>
    <w:tmpl w:val="2384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766A"/>
    <w:multiLevelType w:val="multilevel"/>
    <w:tmpl w:val="456CC2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0F3"/>
    <w:multiLevelType w:val="multilevel"/>
    <w:tmpl w:val="64381D84"/>
    <w:lvl w:ilvl="0">
      <w:start w:val="1"/>
      <w:numFmt w:val="decimal"/>
      <w:lvlText w:val="%1."/>
      <w:lvlJc w:val="left"/>
      <w:pPr>
        <w:ind w:left="180" w:firstLine="0"/>
      </w:pPr>
      <w:rPr>
        <w:rFonts w:eastAsia="Times New Roman" w:cs="Arial"/>
      </w:rPr>
    </w:lvl>
    <w:lvl w:ilvl="1">
      <w:start w:val="1"/>
      <w:numFmt w:val="decimal"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57563446"/>
    <w:multiLevelType w:val="multilevel"/>
    <w:tmpl w:val="3BA8F1C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4AA4"/>
    <w:multiLevelType w:val="multilevel"/>
    <w:tmpl w:val="671613EA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655FF"/>
    <w:multiLevelType w:val="multilevel"/>
    <w:tmpl w:val="AD16C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094C66"/>
    <w:multiLevelType w:val="multilevel"/>
    <w:tmpl w:val="46E65596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"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625B040D"/>
    <w:multiLevelType w:val="multilevel"/>
    <w:tmpl w:val="1EE20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746116"/>
    <w:multiLevelType w:val="multilevel"/>
    <w:tmpl w:val="87B471DE"/>
    <w:lvl w:ilvl="0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07"/>
    <w:rsid w:val="00116728"/>
    <w:rsid w:val="0041320B"/>
    <w:rsid w:val="004349B0"/>
    <w:rsid w:val="00934352"/>
    <w:rsid w:val="00980DD7"/>
    <w:rsid w:val="00BA74DD"/>
    <w:rsid w:val="00B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D55EC-56F6-4FDB-898E-85750708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czeinternetowe">
    <w:name w:val="Łącze internetowe"/>
    <w:rsid w:val="005D5075"/>
    <w:rPr>
      <w:color w:val="0000FF"/>
      <w:u w:val="single"/>
    </w:rPr>
  </w:style>
  <w:style w:type="character" w:customStyle="1" w:styleId="Bodytext">
    <w:name w:val="Body text_"/>
    <w:link w:val="Tekstpodstawowy2"/>
    <w:qFormat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qFormat/>
    <w:rsid w:val="005D507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244E2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41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D5075"/>
    <w:pPr>
      <w:widowControl w:val="0"/>
    </w:pPr>
    <w:rPr>
      <w:rFonts w:ascii="Arial" w:hAnsi="Arial" w:cs="Arial"/>
      <w:color w:val="000000"/>
      <w:sz w:val="20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FB3C62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qFormat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qFormat/>
    <w:rsid w:val="005D5075"/>
    <w:pPr>
      <w:widowControl w:val="0"/>
    </w:pPr>
    <w:rPr>
      <w:rFonts w:ascii="TimesNewRoman" w:hAnsi="TimesNewRoman" w:cs="TimesNewRoman"/>
      <w:lang w:eastAsia="ar-SA"/>
    </w:rPr>
  </w:style>
  <w:style w:type="paragraph" w:customStyle="1" w:styleId="Tekstpodstawowy2">
    <w:name w:val="Tekst podstawowy2"/>
    <w:basedOn w:val="Normalny"/>
    <w:link w:val="Bodytext"/>
    <w:qFormat/>
    <w:rsid w:val="005D5075"/>
    <w:pPr>
      <w:widowControl w:val="0"/>
      <w:shd w:val="clear" w:color="auto" w:fill="FFFFFF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qFormat/>
    <w:rsid w:val="005D5075"/>
    <w:pPr>
      <w:widowContro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4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D0C4-F6CC-47EF-A44B-4E1FDC18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dc:description/>
  <cp:lastModifiedBy>Łukasz Kuleta</cp:lastModifiedBy>
  <cp:revision>2</cp:revision>
  <cp:lastPrinted>2021-10-26T06:22:00Z</cp:lastPrinted>
  <dcterms:created xsi:type="dcterms:W3CDTF">2021-10-28T11:03:00Z</dcterms:created>
  <dcterms:modified xsi:type="dcterms:W3CDTF">2021-10-28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